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EE" w:rsidRPr="005F640F" w:rsidRDefault="00273DD0" w:rsidP="00802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0F">
        <w:rPr>
          <w:rFonts w:ascii="Times New Roman" w:hAnsi="Times New Roman" w:cs="Times New Roman"/>
          <w:b/>
          <w:sz w:val="28"/>
          <w:szCs w:val="28"/>
        </w:rPr>
        <w:t>Музыкально-театрализованный праздник.</w:t>
      </w:r>
    </w:p>
    <w:p w:rsidR="0032780D" w:rsidRPr="005F640F" w:rsidRDefault="0032780D" w:rsidP="00327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40F">
        <w:rPr>
          <w:rFonts w:ascii="Times New Roman" w:hAnsi="Times New Roman" w:cs="Times New Roman"/>
          <w:b/>
          <w:sz w:val="28"/>
          <w:szCs w:val="28"/>
        </w:rPr>
        <w:t>Прощай осень-</w:t>
      </w:r>
      <w:proofErr w:type="spellStart"/>
      <w:r w:rsidRPr="005F640F">
        <w:rPr>
          <w:rFonts w:ascii="Times New Roman" w:hAnsi="Times New Roman" w:cs="Times New Roman"/>
          <w:b/>
          <w:sz w:val="28"/>
          <w:szCs w:val="28"/>
        </w:rPr>
        <w:t>Хуш</w:t>
      </w:r>
      <w:proofErr w:type="spellEnd"/>
      <w:r w:rsidRPr="005F6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40F">
        <w:rPr>
          <w:rFonts w:ascii="Times New Roman" w:hAnsi="Times New Roman" w:cs="Times New Roman"/>
          <w:b/>
          <w:sz w:val="28"/>
          <w:szCs w:val="28"/>
        </w:rPr>
        <w:t>Сюмбеля</w:t>
      </w:r>
      <w:proofErr w:type="spellEnd"/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F640F">
        <w:rPr>
          <w:rFonts w:ascii="Times New Roman" w:hAnsi="Times New Roman" w:cs="Times New Roman"/>
          <w:sz w:val="28"/>
          <w:szCs w:val="28"/>
        </w:rPr>
        <w:t>:    Друзья, уже осень к нам в гости пришла,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Придёт и зима, пышной шубой бела.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Уж начали птицы от нас улетать,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6AB5" w:rsidRPr="005F640F">
        <w:rPr>
          <w:rFonts w:ascii="Times New Roman" w:hAnsi="Times New Roman" w:cs="Times New Roman"/>
          <w:sz w:val="28"/>
          <w:szCs w:val="28"/>
        </w:rPr>
        <w:t>Чтоб в дальних и тёплых краях зимовать.</w:t>
      </w: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216AB5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. Тукай.                                              </w:t>
      </w:r>
    </w:p>
    <w:p w:rsidR="0032780D" w:rsidRPr="005F640F" w:rsidRDefault="0032780D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5F640F">
        <w:rPr>
          <w:rFonts w:ascii="Times New Roman" w:hAnsi="Times New Roman" w:cs="Times New Roman"/>
          <w:sz w:val="28"/>
          <w:szCs w:val="28"/>
        </w:rPr>
        <w:t xml:space="preserve"> Это стихотворение о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Pr="005F640F">
        <w:rPr>
          <w:rFonts w:ascii="Times New Roman" w:hAnsi="Times New Roman" w:cs="Times New Roman"/>
          <w:sz w:val="28"/>
          <w:szCs w:val="28"/>
        </w:rPr>
        <w:t xml:space="preserve"> осени </w:t>
      </w:r>
      <w:proofErr w:type="gramStart"/>
      <w:r w:rsidRPr="005F640F">
        <w:rPr>
          <w:rFonts w:ascii="Times New Roman" w:hAnsi="Times New Roman" w:cs="Times New Roman"/>
          <w:sz w:val="28"/>
          <w:szCs w:val="28"/>
        </w:rPr>
        <w:t>написал Г. Тукай</w:t>
      </w:r>
      <w:proofErr w:type="gramEnd"/>
      <w:r w:rsidRPr="005F640F">
        <w:rPr>
          <w:rFonts w:ascii="Times New Roman" w:hAnsi="Times New Roman" w:cs="Times New Roman"/>
          <w:sz w:val="28"/>
          <w:szCs w:val="28"/>
        </w:rPr>
        <w:t>. А мы его знаем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5F640F">
        <w:rPr>
          <w:rFonts w:ascii="Times New Roman" w:hAnsi="Times New Roman" w:cs="Times New Roman"/>
          <w:sz w:val="28"/>
          <w:szCs w:val="28"/>
        </w:rPr>
        <w:t xml:space="preserve"> на татарском языке. ( Дети читают стихи).                                                                                               </w:t>
      </w:r>
    </w:p>
    <w:p w:rsidR="00216AB5" w:rsidRPr="005F640F" w:rsidRDefault="00216AB5" w:rsidP="003278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216AB5" w:rsidRPr="005F640F" w:rsidRDefault="00216AB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</w:rPr>
        <w:t xml:space="preserve">  </w:t>
      </w:r>
      <w:r w:rsidR="0032780D" w:rsidRPr="005F64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2DFA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32780D" w:rsidRPr="005F640F">
        <w:rPr>
          <w:rFonts w:ascii="Times New Roman" w:hAnsi="Times New Roman" w:cs="Times New Roman"/>
          <w:sz w:val="28"/>
          <w:szCs w:val="28"/>
        </w:rPr>
        <w:t xml:space="preserve"> </w:t>
      </w:r>
      <w:r w:rsidR="0032780D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Көз.                                                                                                                                             </w:t>
      </w:r>
      <w:r w:rsidRPr="005F64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802DFA" w:rsidRPr="005F640F" w:rsidRDefault="00802DFA" w:rsidP="00802DF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Күрәмсез</w:t>
      </w:r>
      <w:r w:rsidR="0032780D" w:rsidRPr="005F640F">
        <w:rPr>
          <w:rFonts w:ascii="Times New Roman" w:hAnsi="Times New Roman" w:cs="Times New Roman"/>
          <w:sz w:val="28"/>
          <w:szCs w:val="28"/>
          <w:lang w:val="tt-RU"/>
        </w:rPr>
        <w:t>, дусларым, көз килде тышта.</w:t>
      </w:r>
    </w:p>
    <w:p w:rsidR="005F640F" w:rsidRDefault="00802DF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>Озак тормас килер ак тунны кыш та.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</w:t>
      </w:r>
      <w:r w:rsidR="00997D7F"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Китә башлады инде бездә н кошлар,                   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лар бездән ерак җирләрдә кышлар.   Г . Тукай.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Яңгыр.                                                                                          </w:t>
      </w:r>
    </w:p>
    <w:p w:rsidR="005F640F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Яңгыр, яу, яу,  яу.</w:t>
      </w:r>
    </w:p>
    <w:p w:rsidR="0072109E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Сине көтә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>җир, җир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Безгә ипи бир,бир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Көз.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 xml:space="preserve">  Үтте китте матур җәйләр,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 xml:space="preserve"> Көзләр килеп җиттеләр.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>Ак каенның яфраклары</w:t>
      </w:r>
    </w:p>
    <w:p w:rsidR="0072109E" w:rsidRDefault="00C32495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2109E">
        <w:rPr>
          <w:rFonts w:ascii="Times New Roman" w:hAnsi="Times New Roman" w:cs="Times New Roman"/>
          <w:sz w:val="28"/>
          <w:szCs w:val="28"/>
          <w:lang w:val="tt-RU"/>
        </w:rPr>
        <w:t>Саргаешып киптеләр.   К. Нәҗми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Яфрак бәйрәме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Сары, сары, сап-сары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Агачның яфраклары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Җил исә, ява яфрак-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Көнең матур чаклары. Л. Лерон.</w:t>
      </w:r>
    </w:p>
    <w:p w:rsidR="0072109E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FD6063" w:rsidRDefault="0072109E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</w:t>
      </w:r>
      <w:proofErr w:type="spellStart"/>
      <w:r w:rsidR="00FD6063" w:rsidRPr="003643B9">
        <w:rPr>
          <w:rFonts w:ascii="Times New Roman" w:hAnsi="Times New Roman" w:cs="Times New Roman"/>
          <w:b/>
          <w:sz w:val="28"/>
          <w:szCs w:val="28"/>
        </w:rPr>
        <w:t>щий</w:t>
      </w:r>
      <w:proofErr w:type="spellEnd"/>
      <w:r w:rsidR="00FD6063">
        <w:rPr>
          <w:rFonts w:ascii="Times New Roman" w:hAnsi="Times New Roman" w:cs="Times New Roman"/>
          <w:sz w:val="28"/>
          <w:szCs w:val="28"/>
        </w:rPr>
        <w:t xml:space="preserve">: 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D6063">
        <w:rPr>
          <w:rFonts w:ascii="Times New Roman" w:hAnsi="Times New Roman" w:cs="Times New Roman"/>
          <w:sz w:val="28"/>
          <w:szCs w:val="28"/>
          <w:lang w:val="tt-RU"/>
        </w:rPr>
        <w:t>Балалар белән бергә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Базарга килдем иртән,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Көз көнендә ярминкә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Күңелле була икән.</w:t>
      </w:r>
    </w:p>
    <w:p w:rsidR="00FD6063" w:rsidRDefault="006020C9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бывают ярмарки. На</w:t>
      </w:r>
      <w:r w:rsidR="00FD6063">
        <w:rPr>
          <w:rFonts w:ascii="Times New Roman" w:hAnsi="Times New Roman" w:cs="Times New Roman"/>
          <w:sz w:val="28"/>
          <w:szCs w:val="28"/>
        </w:rPr>
        <w:t xml:space="preserve"> ярмарках продают овощи, фрукты, то есть осенний урожай. Мы знаем об осени замечательную песню на татарском языке.</w:t>
      </w:r>
    </w:p>
    <w:p w:rsidR="00FD6063" w:rsidRDefault="00FD6063" w:rsidP="005F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B7FDF" w:rsidRDefault="00FD6063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Җыр  “Көз, көз, әйт әле.</w:t>
      </w:r>
      <w:r w:rsidR="005B7FDF">
        <w:rPr>
          <w:rFonts w:ascii="Times New Roman" w:hAnsi="Times New Roman" w:cs="Times New Roman"/>
          <w:sz w:val="28"/>
          <w:szCs w:val="28"/>
          <w:lang w:val="tt-RU"/>
        </w:rPr>
        <w:t xml:space="preserve">   (группы №4,9)</w:t>
      </w: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 Вот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м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 к нам идет.</w:t>
      </w:r>
    </w:p>
    <w:p w:rsidR="005B7FDF" w:rsidRDefault="005B7FDF" w:rsidP="005F640F">
      <w:pPr>
        <w:rPr>
          <w:rFonts w:ascii="Times New Roman" w:hAnsi="Times New Roman" w:cs="Times New Roman"/>
          <w:sz w:val="28"/>
          <w:szCs w:val="28"/>
        </w:rPr>
      </w:pPr>
    </w:p>
    <w:p w:rsidR="005B7FDF" w:rsidRPr="006020C9" w:rsidRDefault="005B7FDF" w:rsidP="005F640F">
      <w:pPr>
        <w:rPr>
          <w:b/>
          <w:i/>
          <w:sz w:val="28"/>
          <w:szCs w:val="28"/>
        </w:rPr>
      </w:pPr>
      <w:proofErr w:type="spellStart"/>
      <w:r w:rsidRPr="003643B9">
        <w:rPr>
          <w:rFonts w:ascii="Times New Roman" w:hAnsi="Times New Roman" w:cs="Times New Roman"/>
          <w:b/>
          <w:sz w:val="28"/>
          <w:szCs w:val="28"/>
        </w:rPr>
        <w:t>Сюмбеля</w:t>
      </w:r>
      <w:proofErr w:type="spellEnd"/>
      <w:r w:rsidRPr="003643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нмесез, балалар.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20C9" w:rsidRPr="006020C9">
        <w:rPr>
          <w:rFonts w:ascii="Times New Roman" w:hAnsi="Times New Roman" w:cs="Times New Roman"/>
          <w:sz w:val="28"/>
          <w:szCs w:val="28"/>
          <w:lang w:val="tt-RU"/>
        </w:rPr>
        <w:t>Мы сегодня собрались на праздник Сөмбелә - праздник урожая. Его отмечают в день осеннего равноденствия, когда день и ночь уравниваются. В давние времена, когда урожай был убран, осенняя посевная закончена - люди устраивали этот праздник. Хозяйкой праздника была девушка по имени Сөмбелә. Ее выбирали из числа красивых, озорных,острых на язык девушек , переодевали в Сөмбелю, выводили на площадь и там задавали ей вопросы. Например, «топор или шило?». Если она скажет «топор», то полагали, что осень будет холодная — лед можно будет разбивать только топором. Если ответ был «шило», то ожидалось, что осень будет относительно теплой — лед можно будет разбить и шилом. К её словам прислушивались даже старики и аплодировали со словами «юравың юш булсын», т. е. пусть твое гадание осуществится. Сөмбелә должна была иметь светло-желтые волосы, потому что она символизировала осень, колосья.</w:t>
      </w:r>
      <w:r w:rsidR="006020C9">
        <w:rPr>
          <w:rFonts w:ascii="Times New Roman" w:hAnsi="Times New Roman" w:cs="Times New Roman"/>
          <w:sz w:val="28"/>
          <w:szCs w:val="28"/>
          <w:lang w:val="tt-RU"/>
        </w:rPr>
        <w:t xml:space="preserve"> Я к вам пришла не спустыми руками, а с карзиной осеннего урожая. Если вы угадаете мои загадки то вы и узнаете , что  я вам принесла.</w:t>
      </w:r>
      <w:r w:rsidR="006020C9">
        <w:rPr>
          <w:b/>
          <w:i/>
          <w:sz w:val="28"/>
          <w:szCs w:val="28"/>
        </w:rPr>
        <w:t xml:space="preserve"> ( загадывает загадки)</w:t>
      </w:r>
    </w:p>
    <w:p w:rsidR="006020C9" w:rsidRDefault="005B7FD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гурец, картошка, морковь</w:t>
      </w:r>
      <w:r w:rsidR="0037359C">
        <w:rPr>
          <w:rFonts w:ascii="Times New Roman" w:hAnsi="Times New Roman" w:cs="Times New Roman"/>
          <w:sz w:val="28"/>
          <w:szCs w:val="28"/>
          <w:lang w:val="tt-RU"/>
        </w:rPr>
        <w:t>, лук, помидора, капуста, яблоко.</w:t>
      </w:r>
    </w:p>
    <w:p w:rsidR="0037359C" w:rsidRDefault="006020C9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Сюмбел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А теперь назовите эти овощи </w:t>
      </w:r>
      <w:r w:rsidR="0037359C">
        <w:rPr>
          <w:rFonts w:ascii="Times New Roman" w:hAnsi="Times New Roman" w:cs="Times New Roman"/>
          <w:sz w:val="28"/>
          <w:szCs w:val="28"/>
          <w:lang w:val="tt-RU"/>
        </w:rPr>
        <w:t xml:space="preserve"> по- татарски.</w:t>
      </w:r>
    </w:p>
    <w:p w:rsidR="0037359C" w:rsidRPr="00281108" w:rsidRDefault="0037359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яр, кишер, суган, бәрәңге, кәбестә, алма, помидор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42EAF" w:rsidRDefault="0037359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>С</w:t>
      </w: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юмбеля</w:t>
      </w:r>
      <w:r>
        <w:rPr>
          <w:rFonts w:ascii="Times New Roman" w:hAnsi="Times New Roman" w:cs="Times New Roman"/>
          <w:sz w:val="28"/>
          <w:szCs w:val="28"/>
          <w:lang w:val="tt-RU"/>
        </w:rPr>
        <w:t>: Рәхмәт сезгә, дусларым</w:t>
      </w:r>
      <w:r w:rsidR="00337C9C">
        <w:rPr>
          <w:rFonts w:ascii="Times New Roman" w:hAnsi="Times New Roman" w:cs="Times New Roman"/>
          <w:sz w:val="28"/>
          <w:szCs w:val="28"/>
          <w:lang w:val="tt-RU"/>
        </w:rPr>
        <w:t>. Сез мине сөендердегез</w:t>
      </w:r>
      <w:r w:rsidR="00942EA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Скучная картина, тучи без конца,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Дождик так и льётся, лужи у крыльца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 мы не скучаем, а мы веселимся.</w:t>
      </w:r>
    </w:p>
    <w:p w:rsidR="00942EAF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</w:p>
    <w:p w:rsidR="00C3170A" w:rsidRDefault="00942EA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Хороводная игра  “ Бар матур бакча.”</w:t>
      </w:r>
      <w:r w:rsidR="00C3170A">
        <w:rPr>
          <w:rFonts w:ascii="Times New Roman" w:hAnsi="Times New Roman" w:cs="Times New Roman"/>
          <w:sz w:val="28"/>
          <w:szCs w:val="28"/>
          <w:lang w:val="tt-RU"/>
        </w:rPr>
        <w:t xml:space="preserve">  ( группы №9,4)</w:t>
      </w:r>
    </w:p>
    <w:p w:rsidR="00C3170A" w:rsidRDefault="00C3170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281108" w:rsidRPr="003643B9" w:rsidRDefault="00C3170A" w:rsidP="005F640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Танец  “ Парлы бию”.</w:t>
      </w:r>
      <w:r w:rsidR="005F640F"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281108"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</w:t>
      </w:r>
    </w:p>
    <w:p w:rsidR="00281108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81108" w:rsidRDefault="0028110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Золотистой осенью всего в лесу</w:t>
      </w:r>
      <w:r w:rsidR="00271D9B">
        <w:rPr>
          <w:rFonts w:ascii="Times New Roman" w:hAnsi="Times New Roman" w:cs="Times New Roman"/>
          <w:sz w:val="28"/>
          <w:szCs w:val="28"/>
          <w:lang w:val="tt-RU"/>
        </w:rPr>
        <w:t xml:space="preserve"> много, а грибов 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71D9B">
        <w:rPr>
          <w:rFonts w:ascii="Times New Roman" w:hAnsi="Times New Roman" w:cs="Times New Roman"/>
          <w:sz w:val="28"/>
          <w:szCs w:val="28"/>
          <w:lang w:val="tt-RU"/>
        </w:rPr>
        <w:t>то сколько.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271D9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</w:t>
      </w:r>
    </w:p>
    <w:p w:rsidR="007B45CA" w:rsidRDefault="00271D9B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юмбеля: 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>Для того , чтобы грибы собрать, надо нам корзинки взять.</w:t>
      </w:r>
    </w:p>
    <w:p w:rsidR="007B45CA" w:rsidRDefault="007B45C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П</w:t>
      </w:r>
      <w:r w:rsidR="003643B9">
        <w:rPr>
          <w:rFonts w:ascii="Times New Roman" w:hAnsi="Times New Roman" w:cs="Times New Roman"/>
          <w:sz w:val="28"/>
          <w:szCs w:val="28"/>
          <w:lang w:val="tt-RU"/>
        </w:rPr>
        <w:t>о</w:t>
      </w:r>
      <w:r>
        <w:rPr>
          <w:rFonts w:ascii="Times New Roman" w:hAnsi="Times New Roman" w:cs="Times New Roman"/>
          <w:sz w:val="28"/>
          <w:szCs w:val="28"/>
          <w:lang w:val="tt-RU"/>
        </w:rPr>
        <w:t>могите мне украсить мои корзинки та</w:t>
      </w:r>
      <w:r w:rsidR="003643B9">
        <w:rPr>
          <w:rFonts w:ascii="Times New Roman" w:hAnsi="Times New Roman" w:cs="Times New Roman"/>
          <w:sz w:val="28"/>
          <w:szCs w:val="28"/>
          <w:lang w:val="tt-RU"/>
        </w:rPr>
        <w:t xml:space="preserve">тарским национальным орнаментом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 2 команды:  школь</w:t>
      </w:r>
      <w:r w:rsidR="003643B9">
        <w:rPr>
          <w:rFonts w:ascii="Times New Roman" w:hAnsi="Times New Roman" w:cs="Times New Roman"/>
          <w:sz w:val="28"/>
          <w:szCs w:val="28"/>
          <w:lang w:val="tt-RU"/>
        </w:rPr>
        <w:t>ники и дошкольники украшают заго</w:t>
      </w:r>
      <w:r>
        <w:rPr>
          <w:rFonts w:ascii="Times New Roman" w:hAnsi="Times New Roman" w:cs="Times New Roman"/>
          <w:sz w:val="28"/>
          <w:szCs w:val="28"/>
          <w:lang w:val="tt-RU"/>
        </w:rPr>
        <w:t>товки)</w:t>
      </w:r>
      <w:r w:rsidR="003643B9">
        <w:rPr>
          <w:rFonts w:ascii="Times New Roman" w:hAnsi="Times New Roman" w:cs="Times New Roman"/>
          <w:sz w:val="28"/>
          <w:szCs w:val="28"/>
          <w:lang w:val="tt-RU"/>
        </w:rPr>
        <w:t>.  После око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>нчания работы  закрепить цвета на татарском языке.</w:t>
      </w:r>
    </w:p>
    <w:p w:rsidR="00281108" w:rsidRPr="00271D9B" w:rsidRDefault="007B45CA" w:rsidP="005F640F">
      <w:pPr>
        <w:rPr>
          <w:rFonts w:ascii="Times New Roman" w:hAnsi="Times New Roman" w:cs="Times New Roman"/>
          <w:sz w:val="28"/>
          <w:szCs w:val="28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 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кие красивые у вас корзинки получились. </w:t>
      </w:r>
      <w:r w:rsidR="00271D9B">
        <w:rPr>
          <w:rFonts w:ascii="Times New Roman" w:hAnsi="Times New Roman" w:cs="Times New Roman"/>
          <w:sz w:val="28"/>
          <w:szCs w:val="28"/>
          <w:lang w:val="tt-RU"/>
        </w:rPr>
        <w:t xml:space="preserve">Ходят девочки по лесу </w:t>
      </w:r>
      <w:r w:rsidR="00271D9B">
        <w:rPr>
          <w:rFonts w:ascii="Times New Roman" w:hAnsi="Times New Roman" w:cs="Times New Roman"/>
          <w:sz w:val="28"/>
          <w:szCs w:val="28"/>
        </w:rPr>
        <w:t>грибы собирают, песни распевают.</w:t>
      </w:r>
    </w:p>
    <w:p w:rsidR="007B45CA" w:rsidRDefault="00281108" w:rsidP="007B45CA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ыр </w:t>
      </w:r>
      <w:r w:rsidR="002C3C8E"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Гөмбәләр биюе”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группы №1,8)  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 xml:space="preserve">  (стук в дверь)</w:t>
      </w:r>
    </w:p>
    <w:p w:rsidR="007B45CA" w:rsidRDefault="007B45CA" w:rsidP="007B45C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7B45CA" w:rsidRDefault="007B45CA" w:rsidP="007B45C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то-то в гости к нам  спешит,</w:t>
      </w:r>
    </w:p>
    <w:p w:rsidR="007B45CA" w:rsidRDefault="00E10C51" w:rsidP="007B45C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>Кто-то в двери к нам стучит.</w:t>
      </w:r>
    </w:p>
    <w:p w:rsidR="007B45CA" w:rsidRDefault="00281108" w:rsidP="007B45C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иходит Дедушка:  “ Посадил я репку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>. Выросла она большая прибольшая.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 xml:space="preserve">Зур 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>сте.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Не могу вытянуть один. Поможете?</w:t>
      </w:r>
      <w:r w:rsidR="007B45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</w:t>
      </w:r>
      <w:r w:rsidR="002C3C8E" w:rsidRPr="003643B9">
        <w:rPr>
          <w:rFonts w:ascii="Times New Roman" w:hAnsi="Times New Roman" w:cs="Times New Roman"/>
          <w:b/>
          <w:sz w:val="28"/>
          <w:szCs w:val="28"/>
          <w:lang w:val="tt-RU"/>
        </w:rPr>
        <w:t>Дети: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Да. “Әйе”.</w:t>
      </w:r>
      <w:r w:rsidR="002C3C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C3C8E" w:rsidRPr="007B45CA" w:rsidRDefault="007B45CA" w:rsidP="007B45CA">
      <w:pPr>
        <w:spacing w:line="48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>Дедушка:</w:t>
      </w:r>
      <w:r>
        <w:rPr>
          <w:rFonts w:ascii="Times New Roman" w:hAnsi="Times New Roman" w:cs="Times New Roman"/>
          <w:sz w:val="28"/>
          <w:szCs w:val="28"/>
        </w:rPr>
        <w:t xml:space="preserve"> Позову, к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я</w:t>
      </w:r>
      <w:proofErr w:type="spellEnd"/>
      <w:proofErr w:type="gramStart"/>
      <w:r w:rsidR="002C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C3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E5AB8" w:rsidRDefault="007B45C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C3C8E" w:rsidRPr="003643B9">
        <w:rPr>
          <w:rFonts w:ascii="Times New Roman" w:hAnsi="Times New Roman" w:cs="Times New Roman"/>
          <w:b/>
          <w:sz w:val="28"/>
          <w:szCs w:val="28"/>
        </w:rPr>
        <w:t>Драматизация сказки</w:t>
      </w:r>
      <w:r w:rsidR="002C3C8E">
        <w:rPr>
          <w:rFonts w:ascii="Times New Roman" w:hAnsi="Times New Roman" w:cs="Times New Roman"/>
          <w:sz w:val="28"/>
          <w:szCs w:val="28"/>
        </w:rPr>
        <w:t xml:space="preserve"> « Репка»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на татарском языке</w:t>
      </w:r>
      <w:proofErr w:type="gramStart"/>
      <w:r w:rsidR="002C3C8E">
        <w:rPr>
          <w:rFonts w:ascii="Times New Roman" w:hAnsi="Times New Roman" w:cs="Times New Roman"/>
          <w:sz w:val="28"/>
          <w:szCs w:val="28"/>
          <w:lang w:val="tt-RU"/>
        </w:rPr>
        <w:t>.</w:t>
      </w:r>
      <w:proofErr w:type="gramEnd"/>
      <w:r w:rsidR="002C3C8E">
        <w:rPr>
          <w:rFonts w:ascii="Times New Roman" w:hAnsi="Times New Roman" w:cs="Times New Roman"/>
          <w:sz w:val="28"/>
          <w:szCs w:val="28"/>
          <w:lang w:val="tt-RU"/>
        </w:rPr>
        <w:t xml:space="preserve"> (  </w:t>
      </w:r>
      <w:proofErr w:type="gramStart"/>
      <w:r w:rsidR="002C3C8E">
        <w:rPr>
          <w:rFonts w:ascii="Times New Roman" w:hAnsi="Times New Roman" w:cs="Times New Roman"/>
          <w:sz w:val="28"/>
          <w:szCs w:val="28"/>
          <w:lang w:val="tt-RU"/>
        </w:rPr>
        <w:t>г</w:t>
      </w:r>
      <w:proofErr w:type="gramEnd"/>
      <w:r w:rsidR="002C3C8E">
        <w:rPr>
          <w:rFonts w:ascii="Times New Roman" w:hAnsi="Times New Roman" w:cs="Times New Roman"/>
          <w:sz w:val="28"/>
          <w:szCs w:val="28"/>
          <w:lang w:val="tt-RU"/>
        </w:rPr>
        <w:t>руппа</w:t>
      </w:r>
      <w:r w:rsidR="00DE5AB8">
        <w:rPr>
          <w:rFonts w:ascii="Times New Roman" w:hAnsi="Times New Roman" w:cs="Times New Roman"/>
          <w:sz w:val="28"/>
          <w:szCs w:val="28"/>
          <w:lang w:val="tt-RU"/>
        </w:rPr>
        <w:t xml:space="preserve">№1)     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Баба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Вот,  Дедушка,   твоя репка, порадуй бабушку, внучку свою.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душка: Ой, рәхмәт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бай зур рәхмәт.</w:t>
      </w:r>
      <w:r>
        <w:rPr>
          <w:rFonts w:ascii="Times New Roman" w:hAnsi="Times New Roman" w:cs="Times New Roman"/>
          <w:sz w:val="28"/>
          <w:szCs w:val="28"/>
        </w:rPr>
        <w:t xml:space="preserve"> У вас тут очень весело. Я хочу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 вами поиграть. Знаю очень интересную татарскую игру.  Называется она “ Сикер, сикер туп”.                                                                                                                                </w:t>
      </w:r>
    </w:p>
    <w:p w:rsidR="00DE5AB8" w:rsidRDefault="00DE5AB8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5901" w:rsidRDefault="007B45CA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ети делятся на</w:t>
      </w:r>
      <w:r w:rsidR="005D5901">
        <w:rPr>
          <w:rFonts w:ascii="Times New Roman" w:hAnsi="Times New Roman" w:cs="Times New Roman"/>
          <w:sz w:val="28"/>
          <w:szCs w:val="28"/>
          <w:lang w:val="tt-RU"/>
        </w:rPr>
        <w:t xml:space="preserve"> две команды. Команда “Кызыл туп”  (зәңгәр)</w:t>
      </w:r>
    </w:p>
    <w:p w:rsidR="005D5901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Команда “ Яшел туп” (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сары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</w:p>
    <w:p w:rsidR="005D5901" w:rsidRDefault="005D590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Pr="003643B9" w:rsidRDefault="005D5901" w:rsidP="005F640F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Игра” Сикер, сикер туп”.</w:t>
      </w:r>
      <w:r w:rsidR="00C97B0C"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Дедушка</w:t>
      </w:r>
      <w:r>
        <w:rPr>
          <w:rFonts w:ascii="Times New Roman" w:hAnsi="Times New Roman" w:cs="Times New Roman"/>
          <w:sz w:val="28"/>
          <w:szCs w:val="28"/>
          <w:lang w:val="tt-RU"/>
        </w:rPr>
        <w:t>:  Какие вы молодцы, хорошо играете. Но мне пора.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До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видание- саубулыгыз балалар. (уходит).                                                                                        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5F640F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97B0C"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</w:t>
      </w:r>
      <w:r w:rsidR="00C97B0C">
        <w:rPr>
          <w:rFonts w:ascii="Times New Roman" w:hAnsi="Times New Roman" w:cs="Times New Roman"/>
          <w:sz w:val="28"/>
          <w:szCs w:val="28"/>
          <w:lang w:val="tt-RU"/>
        </w:rPr>
        <w:t>:     Осень к нам приш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10C5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Ещё просит сер</w:t>
      </w:r>
      <w:r>
        <w:rPr>
          <w:rFonts w:ascii="Times New Roman" w:hAnsi="Times New Roman" w:cs="Times New Roman"/>
          <w:sz w:val="28"/>
          <w:szCs w:val="28"/>
          <w:lang w:val="tt-RU"/>
        </w:rPr>
        <w:t>дце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Света и тепла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А у нас тепло, а у нас светло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Нам так весело танцевать хочется.</w:t>
      </w: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C97B0C" w:rsidRDefault="00C97B0C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Татарский шуточный танец.</w:t>
      </w:r>
    </w:p>
    <w:p w:rsidR="00271D9B" w:rsidRDefault="00271D9B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19ED" w:rsidRDefault="00271D9B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Сюмбеля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Ах, как весело у вас. Не хочется уходить. Но зима идет по следу. Моё время кончилось. Сау булыгыз балалар. Миңа китәргә кирәк. Кыш килә эзләремә басып.</w:t>
      </w:r>
      <w:r w:rsidR="005F640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5D19ED" w:rsidRDefault="005D19ED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D19ED" w:rsidRDefault="00E10C5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Дети</w:t>
      </w:r>
      <w:r>
        <w:rPr>
          <w:rFonts w:ascii="Times New Roman" w:hAnsi="Times New Roman" w:cs="Times New Roman"/>
          <w:sz w:val="28"/>
          <w:szCs w:val="28"/>
          <w:lang w:val="tt-RU"/>
        </w:rPr>
        <w:t>: Саубул, Сюмбе</w:t>
      </w:r>
      <w:r w:rsidR="005D19ED">
        <w:rPr>
          <w:rFonts w:ascii="Times New Roman" w:hAnsi="Times New Roman" w:cs="Times New Roman"/>
          <w:sz w:val="28"/>
          <w:szCs w:val="28"/>
          <w:lang w:val="tt-RU"/>
        </w:rPr>
        <w:t>ля.</w:t>
      </w:r>
    </w:p>
    <w:p w:rsidR="00E10C51" w:rsidRDefault="00E10C51" w:rsidP="005F640F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643B9" w:rsidRDefault="00E10C51" w:rsidP="003643B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b/>
          <w:sz w:val="28"/>
          <w:szCs w:val="28"/>
          <w:lang w:val="tt-RU"/>
        </w:rPr>
        <w:t>Ведущий:</w:t>
      </w:r>
      <w:r w:rsidR="005F640F" w:rsidRP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  <w:r w:rsidR="003643B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</w:t>
      </w:r>
    </w:p>
    <w:p w:rsidR="00C32495" w:rsidRPr="003643B9" w:rsidRDefault="00C32495" w:rsidP="003643B9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643B9">
        <w:rPr>
          <w:rFonts w:ascii="Times New Roman" w:hAnsi="Times New Roman" w:cs="Times New Roman"/>
          <w:color w:val="000000"/>
          <w:sz w:val="28"/>
          <w:szCs w:val="28"/>
          <w:lang w:val="tt-RU"/>
        </w:rPr>
        <w:t>Алтын-сары</w:t>
      </w:r>
    </w:p>
    <w:p w:rsidR="00C32495" w:rsidRPr="006020C9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  <w:lang w:val="tt-RU"/>
        </w:rPr>
      </w:pPr>
      <w:r w:rsidRPr="006020C9">
        <w:rPr>
          <w:color w:val="000000"/>
          <w:sz w:val="28"/>
          <w:szCs w:val="28"/>
          <w:lang w:val="tt-RU"/>
        </w:rPr>
        <w:t>Яфракларны</w:t>
      </w:r>
    </w:p>
    <w:p w:rsidR="00C32495" w:rsidRPr="006020C9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  <w:lang w:val="tt-RU"/>
        </w:rPr>
      </w:pPr>
      <w:r w:rsidRPr="006020C9">
        <w:rPr>
          <w:color w:val="000000"/>
          <w:sz w:val="28"/>
          <w:szCs w:val="28"/>
          <w:lang w:val="tt-RU"/>
        </w:rPr>
        <w:t>Җилләр саный.</w:t>
      </w:r>
    </w:p>
    <w:p w:rsidR="00C32495" w:rsidRPr="006020C9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  <w:lang w:val="tt-RU"/>
        </w:rPr>
      </w:pPr>
      <w:r w:rsidRPr="006020C9">
        <w:rPr>
          <w:color w:val="000000"/>
          <w:sz w:val="28"/>
          <w:szCs w:val="28"/>
          <w:lang w:val="tt-RU"/>
        </w:rPr>
        <w:t>Иртә-кичен</w:t>
      </w:r>
    </w:p>
    <w:p w:rsidR="00C32495" w:rsidRPr="006020C9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  <w:lang w:val="tt-RU"/>
        </w:rPr>
      </w:pPr>
      <w:r w:rsidRPr="006020C9">
        <w:rPr>
          <w:color w:val="000000"/>
          <w:sz w:val="28"/>
          <w:szCs w:val="28"/>
          <w:lang w:val="tt-RU"/>
        </w:rPr>
        <w:t>Суык бабай</w:t>
      </w:r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Бармак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яный</w:t>
      </w:r>
      <w:proofErr w:type="spellEnd"/>
      <w:r w:rsidRPr="00C32495">
        <w:rPr>
          <w:color w:val="000000"/>
          <w:sz w:val="28"/>
          <w:szCs w:val="28"/>
        </w:rPr>
        <w:t>.</w:t>
      </w:r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 xml:space="preserve">"Ник </w:t>
      </w:r>
      <w:proofErr w:type="spellStart"/>
      <w:r w:rsidRPr="00C32495">
        <w:rPr>
          <w:color w:val="000000"/>
          <w:sz w:val="28"/>
          <w:szCs w:val="28"/>
        </w:rPr>
        <w:t>гомергә</w:t>
      </w:r>
      <w:proofErr w:type="spellEnd"/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илми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икән</w:t>
      </w:r>
      <w:proofErr w:type="spellEnd"/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Шушы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язлар</w:t>
      </w:r>
      <w:proofErr w:type="spellEnd"/>
      <w:r w:rsidRPr="00C32495">
        <w:rPr>
          <w:color w:val="000000"/>
          <w:sz w:val="28"/>
          <w:szCs w:val="28"/>
        </w:rPr>
        <w:t>?!"</w:t>
      </w:r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Дигән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кебек</w:t>
      </w:r>
      <w:proofErr w:type="spellEnd"/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Моңсу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гына</w:t>
      </w:r>
      <w:proofErr w:type="spellEnd"/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итә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казлар</w:t>
      </w:r>
      <w:proofErr w:type="spellEnd"/>
      <w:r w:rsidRPr="00C32495">
        <w:rPr>
          <w:color w:val="000000"/>
          <w:sz w:val="28"/>
          <w:szCs w:val="28"/>
        </w:rPr>
        <w:t>.</w:t>
      </w:r>
    </w:p>
    <w:p w:rsidR="00C32495" w:rsidRPr="00C32495" w:rsidRDefault="00C32495" w:rsidP="003643B9">
      <w:pPr>
        <w:pStyle w:val="a5"/>
        <w:shd w:val="clear" w:color="auto" w:fill="FFFFFF"/>
        <w:spacing w:before="75" w:beforeAutospacing="0" w:after="0" w:afterAutospacing="0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Әнә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инде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 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Юлга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чыккан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Торналар</w:t>
      </w:r>
      <w:proofErr w:type="spellEnd"/>
      <w:r w:rsidRPr="00C32495">
        <w:rPr>
          <w:color w:val="000000"/>
          <w:sz w:val="28"/>
          <w:szCs w:val="28"/>
        </w:rPr>
        <w:t xml:space="preserve"> да...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Бер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ү</w:t>
      </w:r>
      <w:proofErr w:type="gramStart"/>
      <w:r w:rsidRPr="00C32495">
        <w:rPr>
          <w:color w:val="000000"/>
          <w:sz w:val="28"/>
          <w:szCs w:val="28"/>
        </w:rPr>
        <w:t>к</w:t>
      </w:r>
      <w:proofErr w:type="spellEnd"/>
      <w:proofErr w:type="gram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сүзне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Кабатлыйлар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Гүя</w:t>
      </w:r>
      <w:proofErr w:type="spellEnd"/>
      <w:r w:rsidRPr="00C32495">
        <w:rPr>
          <w:color w:val="000000"/>
          <w:sz w:val="28"/>
          <w:szCs w:val="28"/>
        </w:rPr>
        <w:t>, бар да: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 xml:space="preserve">- </w:t>
      </w:r>
      <w:proofErr w:type="spellStart"/>
      <w:r w:rsidRPr="00C32495">
        <w:rPr>
          <w:color w:val="000000"/>
          <w:sz w:val="28"/>
          <w:szCs w:val="28"/>
        </w:rPr>
        <w:t>Суык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бабай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Арттан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җитеп</w:t>
      </w:r>
      <w:proofErr w:type="spellEnd"/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Харап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булм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C32495">
        <w:rPr>
          <w:color w:val="000000"/>
          <w:sz w:val="28"/>
          <w:szCs w:val="28"/>
        </w:rPr>
        <w:t>Оча</w:t>
      </w:r>
      <w:proofErr w:type="spellEnd"/>
      <w:r w:rsidRPr="00C32495">
        <w:rPr>
          <w:color w:val="000000"/>
          <w:sz w:val="28"/>
          <w:szCs w:val="28"/>
        </w:rPr>
        <w:t xml:space="preserve"> </w:t>
      </w:r>
      <w:proofErr w:type="spellStart"/>
      <w:r w:rsidRPr="00C32495">
        <w:rPr>
          <w:color w:val="000000"/>
          <w:sz w:val="28"/>
          <w:szCs w:val="28"/>
        </w:rPr>
        <w:t>то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 xml:space="preserve">Бара </w:t>
      </w:r>
      <w:proofErr w:type="spellStart"/>
      <w:r w:rsidRPr="00C32495">
        <w:rPr>
          <w:color w:val="000000"/>
          <w:sz w:val="28"/>
          <w:szCs w:val="28"/>
        </w:rPr>
        <w:t>то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C32495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 w:rsidRPr="00C32495">
        <w:rPr>
          <w:color w:val="000000"/>
          <w:sz w:val="28"/>
          <w:szCs w:val="28"/>
        </w:rPr>
        <w:t>Тор-</w:t>
      </w:r>
      <w:proofErr w:type="spellStart"/>
      <w:r w:rsidRPr="00C32495">
        <w:rPr>
          <w:color w:val="000000"/>
          <w:sz w:val="28"/>
          <w:szCs w:val="28"/>
        </w:rPr>
        <w:t>рыйк</w:t>
      </w:r>
      <w:proofErr w:type="spellEnd"/>
      <w:r w:rsidRPr="00C32495">
        <w:rPr>
          <w:color w:val="000000"/>
          <w:sz w:val="28"/>
          <w:szCs w:val="28"/>
        </w:rPr>
        <w:t>,</w:t>
      </w:r>
    </w:p>
    <w:p w:rsidR="00C32495" w:rsidRPr="00E10C51" w:rsidRDefault="00C32495" w:rsidP="00C32495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  <w:lang w:val="tt-RU"/>
        </w:rPr>
      </w:pPr>
      <w:r w:rsidRPr="00C32495">
        <w:rPr>
          <w:color w:val="000000"/>
          <w:sz w:val="28"/>
          <w:szCs w:val="28"/>
        </w:rPr>
        <w:t>Тор-</w:t>
      </w:r>
      <w:proofErr w:type="spellStart"/>
      <w:r w:rsidRPr="00C32495">
        <w:rPr>
          <w:color w:val="000000"/>
          <w:sz w:val="28"/>
          <w:szCs w:val="28"/>
        </w:rPr>
        <w:t>рыйк</w:t>
      </w:r>
      <w:proofErr w:type="spellEnd"/>
      <w:r w:rsidRPr="00C32495">
        <w:rPr>
          <w:color w:val="000000"/>
          <w:sz w:val="28"/>
          <w:szCs w:val="28"/>
        </w:rPr>
        <w:t>!</w:t>
      </w:r>
      <w:r w:rsidR="00E10C51">
        <w:rPr>
          <w:color w:val="000000"/>
          <w:sz w:val="28"/>
          <w:szCs w:val="28"/>
          <w:lang w:val="tt-RU"/>
        </w:rPr>
        <w:t xml:space="preserve">          Хәкимҗан Халиков</w:t>
      </w:r>
    </w:p>
    <w:p w:rsidR="00C32495" w:rsidRPr="00E10C51" w:rsidRDefault="00C32495" w:rsidP="00E10C51">
      <w:pPr>
        <w:pStyle w:val="a5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  <w:lang w:val="tt-RU"/>
        </w:rPr>
      </w:pPr>
      <w:r w:rsidRPr="00C32495">
        <w:rPr>
          <w:color w:val="000000"/>
          <w:sz w:val="28"/>
          <w:szCs w:val="28"/>
        </w:rPr>
        <w:t> </w:t>
      </w:r>
    </w:p>
    <w:p w:rsidR="00273DD0" w:rsidRPr="00C32495" w:rsidRDefault="00273DD0" w:rsidP="00C32495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273DD0" w:rsidRPr="00C32495" w:rsidSect="003278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8B"/>
    <w:multiLevelType w:val="hybridMultilevel"/>
    <w:tmpl w:val="A3C41BB6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1">
    <w:nsid w:val="4C687554"/>
    <w:multiLevelType w:val="hybridMultilevel"/>
    <w:tmpl w:val="F24E46DC"/>
    <w:lvl w:ilvl="0" w:tplc="0419000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05" w:hanging="360"/>
      </w:pPr>
      <w:rPr>
        <w:rFonts w:ascii="Wingdings" w:hAnsi="Wingdings" w:hint="default"/>
      </w:rPr>
    </w:lvl>
  </w:abstractNum>
  <w:abstractNum w:abstractNumId="2">
    <w:nsid w:val="5D3515D2"/>
    <w:multiLevelType w:val="hybridMultilevel"/>
    <w:tmpl w:val="AA2A8E3C"/>
    <w:lvl w:ilvl="0" w:tplc="0419000F">
      <w:start w:val="1"/>
      <w:numFmt w:val="decimal"/>
      <w:lvlText w:val="%1."/>
      <w:lvlJc w:val="left"/>
      <w:pPr>
        <w:ind w:left="9645" w:hanging="360"/>
      </w:pPr>
    </w:lvl>
    <w:lvl w:ilvl="1" w:tplc="04190019" w:tentative="1">
      <w:start w:val="1"/>
      <w:numFmt w:val="lowerLetter"/>
      <w:lvlText w:val="%2."/>
      <w:lvlJc w:val="left"/>
      <w:pPr>
        <w:ind w:left="10365" w:hanging="360"/>
      </w:pPr>
    </w:lvl>
    <w:lvl w:ilvl="2" w:tplc="0419001B" w:tentative="1">
      <w:start w:val="1"/>
      <w:numFmt w:val="lowerRoman"/>
      <w:lvlText w:val="%3."/>
      <w:lvlJc w:val="right"/>
      <w:pPr>
        <w:ind w:left="11085" w:hanging="180"/>
      </w:pPr>
    </w:lvl>
    <w:lvl w:ilvl="3" w:tplc="0419000F" w:tentative="1">
      <w:start w:val="1"/>
      <w:numFmt w:val="decimal"/>
      <w:lvlText w:val="%4."/>
      <w:lvlJc w:val="left"/>
      <w:pPr>
        <w:ind w:left="11805" w:hanging="360"/>
      </w:pPr>
    </w:lvl>
    <w:lvl w:ilvl="4" w:tplc="04190019" w:tentative="1">
      <w:start w:val="1"/>
      <w:numFmt w:val="lowerLetter"/>
      <w:lvlText w:val="%5."/>
      <w:lvlJc w:val="left"/>
      <w:pPr>
        <w:ind w:left="12525" w:hanging="360"/>
      </w:pPr>
    </w:lvl>
    <w:lvl w:ilvl="5" w:tplc="0419001B" w:tentative="1">
      <w:start w:val="1"/>
      <w:numFmt w:val="lowerRoman"/>
      <w:lvlText w:val="%6."/>
      <w:lvlJc w:val="right"/>
      <w:pPr>
        <w:ind w:left="13245" w:hanging="180"/>
      </w:pPr>
    </w:lvl>
    <w:lvl w:ilvl="6" w:tplc="0419000F" w:tentative="1">
      <w:start w:val="1"/>
      <w:numFmt w:val="decimal"/>
      <w:lvlText w:val="%7."/>
      <w:lvlJc w:val="left"/>
      <w:pPr>
        <w:ind w:left="13965" w:hanging="360"/>
      </w:pPr>
    </w:lvl>
    <w:lvl w:ilvl="7" w:tplc="04190019" w:tentative="1">
      <w:start w:val="1"/>
      <w:numFmt w:val="lowerLetter"/>
      <w:lvlText w:val="%8."/>
      <w:lvlJc w:val="left"/>
      <w:pPr>
        <w:ind w:left="14685" w:hanging="360"/>
      </w:pPr>
    </w:lvl>
    <w:lvl w:ilvl="8" w:tplc="0419001B" w:tentative="1">
      <w:start w:val="1"/>
      <w:numFmt w:val="lowerRoman"/>
      <w:lvlText w:val="%9."/>
      <w:lvlJc w:val="right"/>
      <w:pPr>
        <w:ind w:left="15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D0"/>
    <w:rsid w:val="00216AB5"/>
    <w:rsid w:val="00271D9B"/>
    <w:rsid w:val="00273DD0"/>
    <w:rsid w:val="00281108"/>
    <w:rsid w:val="002C3C8E"/>
    <w:rsid w:val="002E29C2"/>
    <w:rsid w:val="0032780D"/>
    <w:rsid w:val="00337C9C"/>
    <w:rsid w:val="003643B9"/>
    <w:rsid w:val="0037359C"/>
    <w:rsid w:val="005B7FDF"/>
    <w:rsid w:val="005D19ED"/>
    <w:rsid w:val="005D5901"/>
    <w:rsid w:val="005F640F"/>
    <w:rsid w:val="006020C9"/>
    <w:rsid w:val="0072109E"/>
    <w:rsid w:val="007B45CA"/>
    <w:rsid w:val="00802DFA"/>
    <w:rsid w:val="008A17EE"/>
    <w:rsid w:val="00942EAF"/>
    <w:rsid w:val="00997D7F"/>
    <w:rsid w:val="00B91112"/>
    <w:rsid w:val="00C3170A"/>
    <w:rsid w:val="00C32495"/>
    <w:rsid w:val="00C97B0C"/>
    <w:rsid w:val="00DE5AB8"/>
    <w:rsid w:val="00E10C51"/>
    <w:rsid w:val="00FD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FA"/>
    <w:pPr>
      <w:spacing w:after="0"/>
    </w:pPr>
  </w:style>
  <w:style w:type="paragraph" w:styleId="a4">
    <w:name w:val="List Paragraph"/>
    <w:basedOn w:val="a"/>
    <w:uiPriority w:val="34"/>
    <w:qFormat/>
    <w:rsid w:val="00802D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2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4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DFA"/>
    <w:pPr>
      <w:spacing w:after="0"/>
    </w:pPr>
  </w:style>
  <w:style w:type="paragraph" w:styleId="a4">
    <w:name w:val="List Paragraph"/>
    <w:basedOn w:val="a"/>
    <w:uiPriority w:val="34"/>
    <w:qFormat/>
    <w:rsid w:val="00802D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24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324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630E-29CD-4501-A930-8246DB0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11-13T10:01:00Z</dcterms:created>
  <dcterms:modified xsi:type="dcterms:W3CDTF">2015-11-26T11:30:00Z</dcterms:modified>
</cp:coreProperties>
</file>